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212121"/>
          <w:lang w:val="hr-HR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b/>
          <w:i/>
          <w:color w:val="212121"/>
          <w:lang w:val="hr-HR"/>
        </w:rPr>
        <w:t>Uvjeti za pristup</w:t>
      </w:r>
    </w:p>
    <w:p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lang w:val="hr-HR"/>
        </w:rPr>
      </w:pPr>
      <w:r>
        <w:rPr>
          <w:b/>
          <w:color w:val="212121"/>
          <w:lang w:val="hr-HR"/>
        </w:rPr>
        <w:t>Već diplomirao/la i trenutno nisam upisan/a u nikakav preddiplomski/diplomski/poslijediplomski studij. Mogu li se prijaviti za stipendiju?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 xml:space="preserve">Ne. Kako bi sudjelovali u projektu mobilnosti sa statusom netom diplomirane osobe morate se prijaviti na natječaj prije završetka studija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>Uz to, da bi primili stipendiju za mobilnost stručne prakse, rezultati natječaja moraju biti izdani prije dana primitka diplome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</w:p>
    <w:p>
      <w:pPr>
        <w:pStyle w:val="1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lang w:val="hr-HR"/>
        </w:rPr>
      </w:pPr>
      <w:r>
        <w:rPr>
          <w:b/>
          <w:color w:val="212121"/>
          <w:lang w:val="hr-HR"/>
        </w:rPr>
        <w:t>Tijekom perioda mobilnosti u inozemstvu, mogu li primiti diplomu?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>Ne. Mobilnost ne može biti prekinuta kako bi se primila diploma te potom nastavila. Mobilnost mora započeti i završiti prije ili nakon primitka diplome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</w:p>
    <w:p>
      <w:pPr>
        <w:pStyle w:val="1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b/>
          <w:color w:val="212121"/>
          <w:lang w:val="hr-HR"/>
        </w:rPr>
        <w:t>Već sam sudjelovao/la u Erasmus + projektima (studij ili stručna praksa) u prošlosti.</w:t>
      </w:r>
      <w:r>
        <w:rPr>
          <w:color w:val="212121"/>
          <w:lang w:val="hr-HR"/>
        </w:rPr>
        <w:t xml:space="preserve"> </w:t>
      </w:r>
      <w:r>
        <w:rPr>
          <w:b/>
          <w:color w:val="212121"/>
          <w:lang w:val="hr-HR"/>
        </w:rPr>
        <w:t>Mogu li sudjelovati u ovom projektu?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>Da, uzimajući u obzir da zbroj mjeseca provedenih u inozemstvu nije veći od 12 mjeseci u istom ciklusu studija (prediplomski/diplomski/poslijediplomski studij). Svaki mjesec odobrene i nefinancirane mobilnosti (</w:t>
      </w:r>
      <w:r>
        <w:rPr>
          <w:rFonts w:hint="default"/>
          <w:color w:val="212121"/>
          <w:lang w:val="hr-HR"/>
        </w:rPr>
        <w:t>“zero-grants”)</w:t>
      </w:r>
      <w:r>
        <w:rPr>
          <w:color w:val="212121"/>
          <w:lang w:val="hr-HR"/>
        </w:rPr>
        <w:t xml:space="preserve"> također ulaze u kalkulaciju zbroja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lang w:val="hr-HR"/>
        </w:rPr>
      </w:pPr>
      <w:r>
        <w:rPr>
          <w:b/>
          <w:color w:val="212121"/>
          <w:lang w:val="hr-HR"/>
        </w:rPr>
        <w:t>Trenutno sam dio drugog projekta kojeg financira EU. Mogu li se prijaviti i primati Erasmus+ stipendiju?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>Da, možete se prijaviti, ali datumi za dva  različita projekta se ne smiju preklapati i moraju biti razmaknuti barem 5 radnih dana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</w:p>
    <w:p>
      <w:pPr>
        <w:pStyle w:val="1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lang w:val="hr-HR"/>
        </w:rPr>
      </w:pPr>
      <w:r>
        <w:rPr>
          <w:b/>
          <w:color w:val="212121"/>
          <w:lang w:val="hr-HR"/>
        </w:rPr>
        <w:t>Da li se samo studenti hrvatske nacionalnosti smiju prijaviti?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>Ne, projekt je otvoren studentima svih nacionalnosti, uzimajući u obzir da pohađaju jedan od fakulteta Konzorcija u trenutku podnošenja prijave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</w:p>
    <w:p>
      <w:pPr>
        <w:pStyle w:val="1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lang w:val="hr-HR"/>
        </w:rPr>
      </w:pPr>
      <w:r>
        <w:rPr>
          <w:b/>
          <w:color w:val="212121"/>
          <w:lang w:val="hr-HR"/>
        </w:rPr>
        <w:t>Dolazim iz države izvan EU. Što moram učiniti kako bih dobio dokumente?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 xml:space="preserve">Morate se sami pobrinuti o prikupljanju informacija i dokumenata unaprijed kako bi vam boravište ili viza bili odobreni. Preporučljiva je konzultacija sa Ministarstvom vanjskih poslova i europskih integracija i Diplomatskim predstavnicima Vaše države koji se nalaze u europskoj zemlji odredišta. Udruga Informo će biti na raspolaganju za bilo kakvu pomoć u slučaju da Vam ista zatreba u bilo kojem trenutku. </w:t>
      </w:r>
    </w:p>
    <w:p>
      <w:pPr>
        <w:jc w:val="both"/>
        <w:rPr>
          <w:lang w:val="hr-HR"/>
        </w:rPr>
      </w:pPr>
    </w:p>
    <w:p>
      <w:pPr>
        <w:jc w:val="both"/>
        <w:rPr>
          <w:b/>
          <w:i/>
          <w:lang w:val="hr-HR"/>
        </w:rPr>
      </w:pPr>
      <w:r>
        <w:rPr>
          <w:b/>
          <w:i/>
          <w:lang w:val="hr-HR"/>
        </w:rPr>
        <w:t>Promjene u mobilnosti</w:t>
      </w:r>
    </w:p>
    <w:p>
      <w:pPr>
        <w:jc w:val="both"/>
        <w:rPr>
          <w:lang w:val="hr-HR"/>
        </w:rPr>
      </w:pPr>
    </w:p>
    <w:p>
      <w:pPr>
        <w:pStyle w:val="1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12121"/>
          <w:lang w:val="hr-HR"/>
        </w:rPr>
      </w:pPr>
      <w:r>
        <w:rPr>
          <w:b/>
          <w:color w:val="212121"/>
          <w:lang w:val="hr-HR"/>
        </w:rPr>
        <w:t>Mogu li odbiti stipendiju nakon što sam ju primio? Koje su posljedice?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 xml:space="preserve">Potpisujući Pismo o dostupnosti (Letter of availability) obvezujete se na odrađivanje stručne prakse. Mijenjanje odluke nakon potpisivanja dokumenta smatrati će se kao neprofesionalno ponašanje prema svim partnerima projekta.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>Ako niste u stanju ispuniti Vašu obvezu morate obavijestiti koordinatora, posredničku organizaciju te inozemnu ustanovu (</w:t>
      </w:r>
      <w:r>
        <w:rPr>
          <w:i/>
          <w:iCs/>
          <w:color w:val="212121"/>
          <w:lang w:val="hr-HR"/>
        </w:rPr>
        <w:t>host organisation)</w:t>
      </w:r>
      <w:r>
        <w:rPr>
          <w:color w:val="212121"/>
          <w:lang w:val="hr-HR"/>
        </w:rPr>
        <w:t>, navodeći razlog odbijanja stipendije, te ćete morati ažurirati Vaš profil na EuGen platformi kao ‘’Nedostupan’’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lang w:val="hr-HR"/>
        </w:rPr>
      </w:pPr>
      <w:r>
        <w:rPr>
          <w:color w:val="212121"/>
          <w:lang w:val="hr-HR"/>
        </w:rPr>
        <w:t>Također, nećete biti u mogućnosti sudjelovati u budućim natječajima koje će raspisivati Konzorcij ‘Hrvatska sveučilišta za EU projekte’’.</w:t>
      </w:r>
    </w:p>
    <w:p>
      <w:pPr>
        <w:jc w:val="both"/>
        <w:rPr>
          <w:lang w:val="hr-HR"/>
        </w:rPr>
      </w:pPr>
    </w:p>
    <w:p>
      <w:pPr>
        <w:pStyle w:val="14"/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>Mogu li promjeniti inozemnu ustanovu (</w:t>
      </w:r>
      <w:r>
        <w:rPr>
          <w:b/>
          <w:i w:val="0"/>
          <w:iCs w:val="0"/>
          <w:lang w:val="hr-HR"/>
        </w:rPr>
        <w:t>host organisation)</w:t>
      </w:r>
      <w:r>
        <w:rPr>
          <w:b/>
          <w:lang w:val="hr-HR"/>
        </w:rPr>
        <w:t xml:space="preserve">  nakon što sam primio stipendiju? Koje su posljedice?</w:t>
      </w:r>
    </w:p>
    <w:p>
      <w:pPr>
        <w:jc w:val="both"/>
        <w:rPr>
          <w:lang w:val="hr-HR"/>
        </w:rPr>
      </w:pPr>
      <w:r>
        <w:rPr>
          <w:lang w:val="hr-HR"/>
        </w:rPr>
        <w:t>Ne, ne možete, osim ako ne dokažete da se dogodio slučaj u kojem vas je viša sila spriječila od ispunjenja obveze.</w:t>
      </w:r>
    </w:p>
    <w:p>
      <w:pPr>
        <w:jc w:val="both"/>
        <w:rPr>
          <w:lang w:val="hr-HR"/>
        </w:rPr>
      </w:pPr>
    </w:p>
    <w:p>
      <w:pPr>
        <w:pStyle w:val="14"/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>Može li inozemna ustanova (host organisation) odbiti udomaćiti me, nakon potpisivanja poruke o dostupnosti?</w:t>
      </w:r>
    </w:p>
    <w:p>
      <w:pPr>
        <w:jc w:val="both"/>
        <w:rPr>
          <w:lang w:val="hr-HR"/>
        </w:rPr>
      </w:pPr>
      <w:r>
        <w:rPr>
          <w:lang w:val="hr-HR"/>
        </w:rPr>
        <w:t>Ne, osim u slučaju više sile. Ukoliko se to i dogodi, biti će vam pružena pomoć u pronalasku nove inozemne ustanove (host organisation).</w:t>
      </w: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</w:p>
    <w:p>
      <w:pPr>
        <w:pStyle w:val="14"/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>Mogu li promjeniti datume na pismu o dostupnosti?</w:t>
      </w:r>
    </w:p>
    <w:p>
      <w:pPr>
        <w:jc w:val="both"/>
        <w:rPr>
          <w:lang w:val="hr-HR"/>
        </w:rPr>
      </w:pPr>
      <w:r>
        <w:rPr>
          <w:lang w:val="hr-HR"/>
        </w:rPr>
        <w:t>Možete predložiti Vašoj inozemnoj ustanovi (host organisation) promjenu datuma, na način da im napišete e-mail, u kojeg ste dužni kao primatelje dodati Voditelja projekta i Udrugu Informo. Ukoliko  inozemna ustanova (host organisation) prihvati vašu prijedlog, obavjestiti ćete Voditelja projekta i Udrugu Informo o tome, te ćete promjeniti datume mobilnosti na vašem profilu na EuGen  platformi.</w:t>
      </w:r>
    </w:p>
    <w:p>
      <w:pPr>
        <w:jc w:val="both"/>
        <w:rPr>
          <w:lang w:val="hr-HR"/>
        </w:rPr>
      </w:pPr>
    </w:p>
    <w:p>
      <w:pPr>
        <w:pStyle w:val="14"/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>Mogu li dobiti produljenje mobilnosti?</w:t>
      </w:r>
    </w:p>
    <w:p>
      <w:pPr>
        <w:jc w:val="both"/>
        <w:rPr>
          <w:highlight w:val="yellow"/>
          <w:lang w:val="hr-HR"/>
        </w:rPr>
      </w:pPr>
      <w:r>
        <w:rPr>
          <w:lang w:val="hr-HR"/>
        </w:rPr>
        <w:t xml:space="preserve">Tijekom mobilnosti, polaznici se smiju prijaviti za produljenje mobilnosti. Kada se polaznici žele prijaviti za produljenje mobilnosti, potrebno je poslati Koordinatru zamolbu za produljenjem. Odluka će ovisiti o dostupnosti sredstava za mobilnost stručne prakse kojima raspolaže Konzorcij. </w:t>
      </w:r>
    </w:p>
    <w:p>
      <w:pPr>
        <w:jc w:val="both"/>
        <w:rPr>
          <w:highlight w:val="yellow"/>
          <w:lang w:val="hr-HR"/>
        </w:rPr>
      </w:pPr>
    </w:p>
    <w:p>
      <w:pPr>
        <w:pStyle w:val="14"/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>Što će se dogoditi ako prekinem mobilnost stručne prakse prije dogovorenog vremena?</w:t>
      </w:r>
    </w:p>
    <w:p>
      <w:pPr>
        <w:jc w:val="both"/>
        <w:rPr>
          <w:lang w:val="hr-HR"/>
        </w:rPr>
      </w:pPr>
      <w:r>
        <w:rPr>
          <w:lang w:val="hr-HR"/>
        </w:rPr>
        <w:t>U tom slučaju morat ćete vratiti primljenu i neiskorištenu stipendiju.</w:t>
      </w:r>
    </w:p>
    <w:p>
      <w:pPr>
        <w:jc w:val="both"/>
        <w:rPr>
          <w:lang w:val="hr-HR"/>
        </w:rPr>
      </w:pPr>
      <w:r>
        <w:rPr>
          <w:lang w:val="hr-HR"/>
        </w:rPr>
        <w:t xml:space="preserve">Ako je vrijeme odrađene mobilnosti stručne prakse manje od 2 mjeseca, stipendiju će te morati vratiti u potpunosti. </w:t>
      </w:r>
    </w:p>
    <w:p>
      <w:pPr>
        <w:jc w:val="both"/>
        <w:rPr>
          <w:lang w:val="hr-HR"/>
        </w:rPr>
      </w:pPr>
    </w:p>
    <w:p>
      <w:pPr>
        <w:jc w:val="both"/>
        <w:rPr>
          <w:b/>
          <w:i/>
          <w:lang w:val="hr-HR"/>
        </w:rPr>
      </w:pPr>
      <w:r>
        <w:rPr>
          <w:b/>
          <w:i/>
          <w:lang w:val="hr-HR"/>
        </w:rPr>
        <w:t>O mojem boravku</w:t>
      </w:r>
    </w:p>
    <w:p>
      <w:pPr>
        <w:ind w:left="720"/>
        <w:jc w:val="both"/>
        <w:rPr>
          <w:lang w:val="hr-HR"/>
        </w:rPr>
      </w:pPr>
    </w:p>
    <w:p>
      <w:pPr>
        <w:pStyle w:val="14"/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>Tijekom moje mobilnosti, mogu li odraditi mobilnost stručne prakse u više od jedne inozemne ustanove (host organisation)?</w:t>
      </w:r>
    </w:p>
    <w:p>
      <w:pPr>
        <w:jc w:val="both"/>
        <w:rPr>
          <w:lang w:val="hr-HR"/>
        </w:rPr>
      </w:pPr>
      <w:r>
        <w:rPr>
          <w:lang w:val="hr-HR"/>
        </w:rPr>
        <w:t>Ne. Dogovoreni period mobilnosti stručne prakse mora biti odrađen u inozemnoj ustanovi (host organisation)  koja je s Vama potpisala Learning Agreement.</w:t>
      </w:r>
    </w:p>
    <w:p>
      <w:pPr>
        <w:jc w:val="both"/>
        <w:rPr>
          <w:lang w:val="hr-HR"/>
        </w:rPr>
      </w:pPr>
    </w:p>
    <w:p>
      <w:pPr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>Hoću li primiti ikakvu dodatnu novčanu potporu od inozemne ustanove (host organisation)?</w:t>
      </w:r>
    </w:p>
    <w:p>
      <w:pPr>
        <w:jc w:val="both"/>
        <w:rPr>
          <w:lang w:val="hr-HR"/>
        </w:rPr>
      </w:pPr>
      <w:r>
        <w:rPr>
          <w:lang w:val="hr-HR"/>
        </w:rPr>
        <w:t xml:space="preserve">Inozemne ustanove (host organisation) nisu dužne dodavati novčana sredstva na Erasmus+ stipendiju. Usprkos tome, neke inozemne ustanove (host organisation) odlučuju pripomagati direktnom ili indirektnom novčanom potporom.  </w:t>
      </w: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  <w:bookmarkStart w:id="0" w:name="_GoBack"/>
      <w:bookmarkEnd w:id="0"/>
    </w:p>
    <w:p>
      <w:pPr>
        <w:pStyle w:val="14"/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>Da li sam osiguran?</w:t>
      </w:r>
    </w:p>
    <w:p>
      <w:pPr>
        <w:jc w:val="both"/>
        <w:rPr>
          <w:color w:val="1A1A1A"/>
          <w:lang w:val="hr-HR"/>
        </w:rPr>
      </w:pPr>
      <w:r>
        <w:rPr>
          <w:lang w:val="hr-HR"/>
        </w:rPr>
        <w:br w:type="textWrapping"/>
      </w:r>
      <w:r>
        <w:rPr>
          <w:lang w:val="hr-HR"/>
        </w:rPr>
        <w:t>Svaki polaznik mora imati adekvatno osiguranje. Osnovno zdravstveno osiguranje pokriva Nacionalno zdravstveno osiguranje polaznika tokom njihovog boravka u drugoj EU državi putem Europske kartice za zdravstveno osiguranje. Osiguranje za ozljede na radu i odgovornosti prema trećoj stranci je obavezno, te mora biti  pokriveno od strane studenta prije početka mobilnosti.</w:t>
      </w:r>
    </w:p>
    <w:p>
      <w:pPr>
        <w:jc w:val="both"/>
        <w:rPr>
          <w:highlight w:val="yellow"/>
          <w:lang w:val="hr-HR"/>
        </w:rPr>
      </w:pPr>
    </w:p>
    <w:p>
      <w:pPr>
        <w:pStyle w:val="14"/>
        <w:numPr>
          <w:ilvl w:val="0"/>
          <w:numId w:val="1"/>
        </w:numPr>
        <w:jc w:val="both"/>
        <w:rPr>
          <w:b/>
          <w:lang w:val="hr-HR"/>
        </w:rPr>
      </w:pPr>
      <w:r>
        <w:rPr>
          <w:b/>
          <w:lang w:val="hr-HR"/>
        </w:rPr>
        <w:t xml:space="preserve">Da li imam zdravstveno osiguranje? </w:t>
      </w:r>
    </w:p>
    <w:p>
      <w:pPr>
        <w:jc w:val="both"/>
        <w:rPr>
          <w:lang w:val="hr-HR"/>
        </w:rPr>
      </w:pPr>
      <w:r>
        <w:rPr>
          <w:lang w:val="hr-HR"/>
        </w:rPr>
        <w:t xml:space="preserve">Prije početka Vaše mobilnosti za stručnu praksu, možete si izraditi Cigna zdravstveno osiguranje. Više informacija o tome možete pronaći na internet stranici </w:t>
      </w:r>
      <w:r>
        <w:fldChar w:fldCharType="begin"/>
      </w:r>
      <w:r>
        <w:instrText xml:space="preserve"> HYPERLINK "http://www.cigna.com" </w:instrText>
      </w:r>
      <w:r>
        <w:fldChar w:fldCharType="separate"/>
      </w:r>
      <w:r>
        <w:rPr>
          <w:rStyle w:val="9"/>
          <w:lang w:val="hr-HR"/>
        </w:rPr>
        <w:t>www.cigna.com</w:t>
      </w:r>
      <w:r>
        <w:rPr>
          <w:rStyle w:val="9"/>
          <w:lang w:val="hr-HR"/>
        </w:rPr>
        <w:fldChar w:fldCharType="end"/>
      </w:r>
      <w:r>
        <w:rPr>
          <w:lang w:val="hr-HR"/>
        </w:rPr>
        <w:t xml:space="preserve">. </w:t>
      </w: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</w:p>
    <w:p>
      <w:pPr>
        <w:jc w:val="both"/>
        <w:rPr>
          <w:lang w:val="hr-HR"/>
        </w:rPr>
      </w:pPr>
    </w:p>
    <w:p>
      <w:pPr>
        <w:ind w:left="360" w:right="20" w:hanging="360"/>
        <w:jc w:val="both"/>
        <w:rPr>
          <w:lang w:val="hr-HR"/>
        </w:rPr>
      </w:pPr>
    </w:p>
    <w:p>
      <w:pPr>
        <w:ind w:left="360" w:right="20" w:hanging="360"/>
        <w:jc w:val="both"/>
        <w:rPr>
          <w:lang w:val="hr-HR"/>
        </w:rPr>
      </w:pPr>
    </w:p>
    <w:p>
      <w:pPr>
        <w:ind w:left="360" w:right="20" w:hanging="360"/>
        <w:jc w:val="both"/>
        <w:rPr>
          <w:lang w:val="hr-HR"/>
        </w:rPr>
      </w:pPr>
    </w:p>
    <w:p>
      <w:pPr>
        <w:ind w:left="360" w:right="20" w:hanging="360"/>
        <w:jc w:val="both"/>
        <w:rPr>
          <w:lang w:val="hr-H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right="0" w:rightChars="0"/>
        <w:jc w:val="both"/>
        <w:textAlignment w:val="auto"/>
        <w:outlineLvl w:val="9"/>
        <w:rPr>
          <w:rFonts w:hint="default" w:asciiTheme="minorAscii" w:cstheme="minorHAnsi"/>
          <w:i w:val="0"/>
          <w:iCs w:val="0"/>
          <w:sz w:val="22"/>
          <w:szCs w:val="22"/>
          <w:lang w:val="hr-HR"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hr-HR"/>
      </w:rPr>
      <w:drawing>
        <wp:inline distT="0" distB="0" distL="0" distR="0">
          <wp:extent cx="739140" cy="359410"/>
          <wp:effectExtent l="19050" t="0" r="3648" b="0"/>
          <wp:docPr id="26" name="Picture 25" descr="TVZ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TVZ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733" cy="362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573405" cy="572135"/>
          <wp:effectExtent l="0" t="0" r="0" b="0"/>
          <wp:docPr id="15" name="Picture 11" descr="University Šiben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1" descr="University Šibenik_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66" cy="57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17195" cy="485775"/>
          <wp:effectExtent l="19050" t="0" r="1719" b="0"/>
          <wp:docPr id="16" name="Picture 9" descr="Universitiy Požeg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9" descr="Universitiy Požega_Logo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6697" cy="4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61670" cy="348615"/>
          <wp:effectExtent l="19050" t="0" r="4863" b="0"/>
          <wp:docPr id="17" name="Picture 8" descr="Uvinersitiy Liberta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Uvinersitiy Libertas_Logo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807" cy="35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66725" cy="514985"/>
          <wp:effectExtent l="19050" t="0" r="8917" b="0"/>
          <wp:docPr id="18" name="Picture 6" descr="University Ver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6" descr="University Vern_Logo.pn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67303" cy="51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457200" cy="491490"/>
          <wp:effectExtent l="19050" t="0" r="0" b="0"/>
          <wp:docPr id="19" name="Picture 3" descr="University Pul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University Pula_Logo.png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61549" cy="496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61670" cy="388620"/>
          <wp:effectExtent l="19050" t="0" r="4864" b="0"/>
          <wp:docPr id="20" name="Picture 12" descr="University ZŠE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2" descr="University ZŠEM_Logo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63169" cy="38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849630" cy="484505"/>
          <wp:effectExtent l="19050" t="0" r="7566" b="0"/>
          <wp:docPr id="21" name="Picture 1" descr="University Baltazar Zaprešić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University Baltazar Zaprešić_Logo.jpg"/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853051" cy="4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hr-HR"/>
      </w:rPr>
      <w:drawing>
        <wp:inline distT="0" distB="0" distL="0" distR="0">
          <wp:extent cx="612775" cy="270510"/>
          <wp:effectExtent l="19050" t="0" r="0" b="0"/>
          <wp:docPr id="22" name="Picture 0" descr="Business school P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0" descr="Business school PAR_Logo.png"/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7953" cy="27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770380" cy="734060"/>
          <wp:effectExtent l="0" t="0" r="1013" b="0"/>
          <wp:docPr id="23" name="Picture 17" descr="Description: INFORM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7" descr="Description: INFORM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4465" cy="735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lang w:eastAsia="hr-HR"/>
      </w:rPr>
      <w:drawing>
        <wp:inline distT="0" distB="0" distL="0" distR="0">
          <wp:extent cx="1871980" cy="534670"/>
          <wp:effectExtent l="19050" t="0" r="0" b="0"/>
          <wp:docPr id="25" name="Picture 24" descr="Erasmus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Erasmus+ Logo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4791" cy="53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61193"/>
    <w:multiLevelType w:val="multilevel"/>
    <w:tmpl w:val="61961193"/>
    <w:lvl w:ilvl="0" w:tentative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D50"/>
    <w:rsid w:val="000D31AF"/>
    <w:rsid w:val="00126AB8"/>
    <w:rsid w:val="001D0497"/>
    <w:rsid w:val="002030A5"/>
    <w:rsid w:val="00277CA4"/>
    <w:rsid w:val="00386484"/>
    <w:rsid w:val="003C3552"/>
    <w:rsid w:val="003E00EB"/>
    <w:rsid w:val="003E3E3A"/>
    <w:rsid w:val="00433FD5"/>
    <w:rsid w:val="00492928"/>
    <w:rsid w:val="005017DC"/>
    <w:rsid w:val="005A4BBA"/>
    <w:rsid w:val="00626998"/>
    <w:rsid w:val="00642B55"/>
    <w:rsid w:val="00695B7B"/>
    <w:rsid w:val="006B0A53"/>
    <w:rsid w:val="006C1174"/>
    <w:rsid w:val="00745908"/>
    <w:rsid w:val="0086083A"/>
    <w:rsid w:val="00860F5B"/>
    <w:rsid w:val="008B7234"/>
    <w:rsid w:val="00A27229"/>
    <w:rsid w:val="00A75F21"/>
    <w:rsid w:val="00A932F9"/>
    <w:rsid w:val="00AA33C3"/>
    <w:rsid w:val="00BF6806"/>
    <w:rsid w:val="00C72733"/>
    <w:rsid w:val="00F731A8"/>
    <w:rsid w:val="00F97797"/>
    <w:rsid w:val="00FA5688"/>
    <w:rsid w:val="16AC1222"/>
    <w:rsid w:val="193B07C8"/>
    <w:rsid w:val="20640E19"/>
    <w:rsid w:val="326D6DD7"/>
    <w:rsid w:val="33832E77"/>
    <w:rsid w:val="38101373"/>
    <w:rsid w:val="47AA70D1"/>
    <w:rsid w:val="5DBA0630"/>
    <w:rsid w:val="649535B1"/>
    <w:rsid w:val="6ABE2178"/>
    <w:rsid w:val="72E66BBB"/>
    <w:rsid w:val="789120E3"/>
    <w:rsid w:val="7DC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3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paragraph" w:styleId="3">
    <w:name w:val="heading 4"/>
    <w:basedOn w:val="1"/>
    <w:next w:val="1"/>
    <w:link w:val="18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7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Heading 3 Char"/>
    <w:basedOn w:val="8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hr-HR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  <w:style w:type="character" w:customStyle="1" w:styleId="16">
    <w:name w:val="Header Char"/>
    <w:basedOn w:val="8"/>
    <w:link w:val="6"/>
    <w:semiHidden/>
    <w:uiPriority w:val="99"/>
  </w:style>
  <w:style w:type="character" w:customStyle="1" w:styleId="17">
    <w:name w:val="Footer Char"/>
    <w:basedOn w:val="8"/>
    <w:link w:val="5"/>
    <w:semiHidden/>
    <w:qFormat/>
    <w:uiPriority w:val="99"/>
  </w:style>
  <w:style w:type="character" w:customStyle="1" w:styleId="18">
    <w:name w:val="Heading 4 Char"/>
    <w:basedOn w:val="8"/>
    <w:link w:val="3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Balloon Text Char"/>
    <w:basedOn w:val="8"/>
    <w:link w:val="4"/>
    <w:semiHidden/>
    <w:uiPriority w:val="99"/>
    <w:rPr>
      <w:rFonts w:ascii="Tahoma" w:hAnsi="Tahoma" w:cs="Tahoma"/>
      <w:sz w:val="16"/>
      <w:szCs w:val="16"/>
    </w:rPr>
  </w:style>
  <w:style w:type="table" w:customStyle="1" w:styleId="20">
    <w:name w:val="_Style 11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_Style 12"/>
    <w:basedOn w:val="11"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_Style 13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_Style 14"/>
    <w:basedOn w:val="11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11.png"/><Relationship Id="rId8" Type="http://schemas.openxmlformats.org/officeDocument/2006/relationships/image" Target="media/image10.jpeg"/><Relationship Id="rId7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3D8E6-D319-4274-ABAA-B06C82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95</Words>
  <Characters>16502</Characters>
  <Lines>137</Lines>
  <Paragraphs>38</Paragraphs>
  <ScaleCrop>false</ScaleCrop>
  <LinksUpToDate>false</LinksUpToDate>
  <CharactersWithSpaces>19359</CharactersWithSpaces>
  <Application>WPS Office_10.2.0.6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0:34:00Z</dcterms:created>
  <dc:creator>Admin</dc:creator>
  <cp:lastModifiedBy>Laura</cp:lastModifiedBy>
  <dcterms:modified xsi:type="dcterms:W3CDTF">2018-10-08T18:03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69</vt:lpwstr>
  </property>
</Properties>
</file>